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B7" w:rsidRPr="0092274E" w:rsidRDefault="000F7EB7" w:rsidP="000F7EB7">
      <w:pPr>
        <w:wordWrap/>
        <w:jc w:val="center"/>
        <w:rPr>
          <w:rFonts w:ascii="맑은 고딕" w:eastAsia="맑은 고딕" w:hAnsi="맑은 고딕"/>
          <w:b/>
          <w:spacing w:val="-14"/>
          <w:sz w:val="24"/>
        </w:rPr>
      </w:pPr>
      <w:r w:rsidRPr="0092274E">
        <w:rPr>
          <w:rFonts w:ascii="맑은 고딕" w:eastAsia="맑은 고딕" w:hAnsi="맑은 고딕" w:hint="eastAsia"/>
          <w:b/>
          <w:spacing w:val="-14"/>
          <w:sz w:val="24"/>
        </w:rPr>
        <w:t>나이스 더빌(</w:t>
      </w:r>
      <w:r w:rsidRPr="0092274E">
        <w:rPr>
          <w:rFonts w:ascii="맑은 고딕" w:eastAsia="맑은 고딕" w:hAnsi="맑은 고딕"/>
          <w:b/>
          <w:spacing w:val="-14"/>
          <w:sz w:val="24"/>
        </w:rPr>
        <w:t>NICE THEBILL</w:t>
      </w:r>
      <w:r w:rsidRPr="0092274E">
        <w:rPr>
          <w:rFonts w:ascii="맑은 고딕" w:eastAsia="맑은 고딕" w:hAnsi="맑은 고딕" w:hint="eastAsia"/>
          <w:b/>
          <w:spacing w:val="-14"/>
          <w:sz w:val="24"/>
        </w:rPr>
        <w:t xml:space="preserve">) 서비스 </w:t>
      </w:r>
      <w:r>
        <w:rPr>
          <w:rFonts w:ascii="맑은 고딕" w:eastAsia="맑은 고딕" w:hAnsi="맑은 고딕" w:hint="eastAsia"/>
          <w:b/>
          <w:spacing w:val="-14"/>
          <w:sz w:val="24"/>
        </w:rPr>
        <w:t>이용계약 변경 안내</w:t>
      </w:r>
    </w:p>
    <w:p w:rsidR="000F7EB7" w:rsidRPr="009350CA" w:rsidRDefault="000F7EB7" w:rsidP="000F7EB7">
      <w:pPr>
        <w:tabs>
          <w:tab w:val="left" w:pos="735"/>
          <w:tab w:val="center" w:pos="5386"/>
        </w:tabs>
        <w:wordWrap/>
        <w:jc w:val="center"/>
        <w:outlineLvl w:val="0"/>
        <w:rPr>
          <w:rFonts w:asciiTheme="majorHAnsi" w:eastAsiaTheme="majorHAnsi" w:hAnsiTheme="majorHAnsi"/>
          <w:b/>
          <w:bCs/>
          <w:spacing w:val="-14"/>
          <w:szCs w:val="20"/>
        </w:rPr>
      </w:pPr>
    </w:p>
    <w:p w:rsidR="000F7EB7" w:rsidRPr="009350CA" w:rsidRDefault="000F7EB7" w:rsidP="000F7EB7">
      <w:pPr>
        <w:wordWrap/>
        <w:ind w:leftChars="141" w:left="284" w:rightChars="112" w:right="224" w:hangingChars="1" w:hanging="2"/>
        <w:jc w:val="left"/>
        <w:rPr>
          <w:rFonts w:asciiTheme="majorHAnsi" w:eastAsiaTheme="majorHAnsi" w:hAnsiTheme="majorHAnsi"/>
          <w:b/>
          <w:spacing w:val="-14"/>
          <w:szCs w:val="20"/>
        </w:rPr>
      </w:pPr>
      <w:r>
        <w:rPr>
          <w:rFonts w:asciiTheme="majorHAnsi" w:eastAsiaTheme="majorHAnsi" w:hAnsiTheme="majorHAnsi"/>
          <w:b/>
          <w:spacing w:val="-14"/>
          <w:szCs w:val="20"/>
        </w:rPr>
        <w:t xml:space="preserve">NICE THEBILL </w:t>
      </w: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서비스를 이용해주셔서 감사합니다. 본 안내문을 참고하시어 구비서류</w:t>
      </w:r>
      <w:r>
        <w:rPr>
          <w:rFonts w:asciiTheme="majorHAnsi" w:eastAsiaTheme="majorHAnsi" w:hAnsiTheme="majorHAnsi" w:hint="eastAsia"/>
          <w:b/>
          <w:spacing w:val="-14"/>
          <w:szCs w:val="20"/>
        </w:rPr>
        <w:t xml:space="preserve"> 및</w:t>
      </w: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 xml:space="preserve"> 접수방법을 확인하신 후 발송하여 주시기 바랍니다.</w:t>
      </w:r>
    </w:p>
    <w:p w:rsidR="000F7EB7" w:rsidRPr="009350CA" w:rsidRDefault="000F7EB7" w:rsidP="000F7EB7">
      <w:pPr>
        <w:wordWrap/>
        <w:ind w:rightChars="112" w:right="224"/>
        <w:jc w:val="center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 xml:space="preserve">[ 서류 접수 안내 </w:t>
      </w:r>
      <w:r w:rsidRPr="009350CA">
        <w:rPr>
          <w:rFonts w:asciiTheme="majorHAnsi" w:eastAsiaTheme="majorHAnsi" w:hAnsiTheme="majorHAnsi"/>
          <w:b/>
          <w:spacing w:val="-14"/>
          <w:szCs w:val="20"/>
        </w:rPr>
        <w:t>]</w:t>
      </w:r>
    </w:p>
    <w:tbl>
      <w:tblPr>
        <w:tblW w:w="937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378"/>
      </w:tblGrid>
      <w:tr w:rsidR="000F7EB7" w:rsidRPr="009350CA" w:rsidTr="00D11449">
        <w:trPr>
          <w:trHeight w:val="397"/>
        </w:trPr>
        <w:tc>
          <w:tcPr>
            <w:tcW w:w="2000" w:type="dxa"/>
            <w:shd w:val="clear" w:color="auto" w:fill="D0CECE" w:themeFill="background2" w:themeFillShade="E6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공통서류</w:t>
            </w:r>
          </w:p>
        </w:tc>
        <w:tc>
          <w:tcPr>
            <w:tcW w:w="7378" w:type="dxa"/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Cs/>
                <w:color w:val="000000"/>
                <w:spacing w:val="-14"/>
                <w:kern w:val="0"/>
                <w:szCs w:val="20"/>
              </w:rPr>
              <w:t xml:space="preserve">이용 변경 신청서 </w:t>
            </w:r>
            <w:r w:rsidRPr="009350CA">
              <w:rPr>
                <w:rFonts w:asciiTheme="majorHAnsi" w:eastAsiaTheme="majorHAnsi" w:hAnsiTheme="majorHAnsi" w:cs="굴림"/>
                <w:bCs/>
                <w:color w:val="000000"/>
                <w:spacing w:val="-14"/>
                <w:kern w:val="0"/>
                <w:szCs w:val="20"/>
              </w:rPr>
              <w:t>1</w:t>
            </w:r>
            <w:r w:rsidRPr="009350CA">
              <w:rPr>
                <w:rFonts w:asciiTheme="majorHAnsi" w:eastAsiaTheme="majorHAnsi" w:hAnsiTheme="majorHAnsi" w:cs="굴림" w:hint="eastAsia"/>
                <w:bCs/>
                <w:color w:val="000000"/>
                <w:spacing w:val="-14"/>
                <w:kern w:val="0"/>
                <w:szCs w:val="20"/>
              </w:rPr>
              <w:t>부</w:t>
            </w:r>
          </w:p>
        </w:tc>
      </w:tr>
    </w:tbl>
    <w:p w:rsidR="000F7EB7" w:rsidRPr="009350CA" w:rsidRDefault="000F7EB7" w:rsidP="000F7EB7">
      <w:pPr>
        <w:wordWrap/>
        <w:ind w:rightChars="112" w:right="224"/>
        <w:jc w:val="left"/>
        <w:rPr>
          <w:rFonts w:asciiTheme="majorHAnsi" w:eastAsiaTheme="majorHAnsi" w:hAnsiTheme="majorHAnsi"/>
          <w:b/>
          <w:spacing w:val="-14"/>
          <w:szCs w:val="20"/>
        </w:rPr>
      </w:pPr>
    </w:p>
    <w:tbl>
      <w:tblPr>
        <w:tblW w:w="937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6095"/>
        <w:gridCol w:w="1283"/>
      </w:tblGrid>
      <w:tr w:rsidR="000F7EB7" w:rsidRPr="009350CA" w:rsidTr="00D11449">
        <w:trPr>
          <w:trHeight w:val="3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변경정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구비서류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접수방법</w:t>
            </w:r>
          </w:p>
        </w:tc>
      </w:tr>
      <w:tr w:rsidR="000F7EB7" w:rsidRPr="009350CA" w:rsidTr="00D11449">
        <w:trPr>
          <w:trHeight w:val="3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입출금계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통장 사본 1부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우편등기</w:t>
            </w:r>
          </w:p>
        </w:tc>
      </w:tr>
      <w:tr w:rsidR="000F7EB7" w:rsidRPr="009350CA" w:rsidTr="00D11449">
        <w:trPr>
          <w:trHeight w:val="4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대표자 인감증명서(개인)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 xml:space="preserve">, 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인감증명서(법인)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주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메일/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FAX</w:t>
            </w: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상호</w:t>
            </w:r>
          </w:p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개인사업자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우편등기</w:t>
            </w: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상호</w:t>
            </w:r>
          </w:p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(법인사업자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인감증명서 (공동대표자의 경우 모두 필요)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등기부등본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 xml:space="preserve">고객거래확인서 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 xml:space="preserve">+ 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실제소유자확인서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7E4816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정보제공동의서 +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이외 확인서 작성과 관련한 증빙서류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EB7" w:rsidRPr="009350CA" w:rsidRDefault="000F7EB7" w:rsidP="00D11449">
            <w:pPr>
              <w:wordWrap/>
              <w:jc w:val="center"/>
              <w:rPr>
                <w:rFonts w:asciiTheme="majorHAnsi" w:eastAsiaTheme="majorHAnsi" w:hAnsiTheme="majorHAnsi" w:cs="굴림"/>
                <w:b/>
                <w:bCs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spacing w:val="-14"/>
                <w:kern w:val="0"/>
                <w:szCs w:val="20"/>
              </w:rPr>
              <w:t>대표자</w:t>
            </w:r>
            <w:r w:rsidRPr="009350CA">
              <w:rPr>
                <w:rFonts w:asciiTheme="majorHAnsi" w:eastAsiaTheme="majorHAnsi" w:hAnsiTheme="majorHAnsi" w:cs="굴림" w:hint="eastAsia"/>
                <w:b/>
                <w:bCs/>
                <w:spacing w:val="-14"/>
                <w:kern w:val="0"/>
                <w:szCs w:val="20"/>
              </w:rPr>
              <w:br/>
              <w:t>(개인사업자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B7" w:rsidRPr="009350CA" w:rsidRDefault="000F7EB7" w:rsidP="00D11449">
            <w:pPr>
              <w:wordWrap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THEBILL 신규계약서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ordWrap/>
              <w:jc w:val="left"/>
              <w:rPr>
                <w:rFonts w:asciiTheme="majorHAnsi" w:eastAsiaTheme="majorHAnsi" w:hAnsiTheme="majorHAnsi" w:cs="굴림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 xml:space="preserve">신분증 사본 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1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부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 xml:space="preserve">통장 사본 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>1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부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고객거래확인서 (대리인 신청의 경우 대리인용 작성필요)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정보제공동의서 + 대표자 인감증명서 또는 본인서명사실확인서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t>대표자</w:t>
            </w:r>
            <w:r w:rsidRPr="009350CA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Cs w:val="20"/>
              </w:rPr>
              <w:br/>
              <w:t>(법인사업자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ordWrap/>
              <w:jc w:val="left"/>
              <w:rPr>
                <w:rFonts w:asciiTheme="majorHAnsi" w:eastAsiaTheme="majorHAnsi" w:hAnsiTheme="majorHAnsi" w:cs="굴림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사업자등록증 사본 1부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인감증명서 (공동대표자의 경우 모두 필요)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법인 등기부등본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고객거래확인서 + 실제소유자확인서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  <w:tr w:rsidR="000F7EB7" w:rsidRPr="009350CA" w:rsidTr="00D11449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정보제공동의서 +</w:t>
            </w:r>
            <w:r w:rsidRPr="009350CA"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9350CA">
              <w:rPr>
                <w:rFonts w:asciiTheme="majorHAnsi" w:eastAsiaTheme="majorHAnsi" w:hAnsiTheme="majorHAnsi" w:cs="굴림" w:hint="eastAsia"/>
                <w:color w:val="000000"/>
                <w:spacing w:val="-14"/>
                <w:kern w:val="0"/>
                <w:szCs w:val="20"/>
              </w:rPr>
              <w:t>이외 확인서 작성과 관련한 증빙서류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B7" w:rsidRPr="009350CA" w:rsidRDefault="000F7EB7" w:rsidP="00D1144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14"/>
                <w:kern w:val="0"/>
                <w:szCs w:val="20"/>
              </w:rPr>
            </w:pPr>
          </w:p>
        </w:tc>
      </w:tr>
    </w:tbl>
    <w:p w:rsidR="000F7EB7" w:rsidRPr="009350CA" w:rsidRDefault="000F7EB7" w:rsidP="000F7EB7">
      <w:pPr>
        <w:wordWrap/>
        <w:ind w:leftChars="141" w:left="282" w:rightChars="112" w:right="224" w:firstLineChars="1550" w:firstLine="2666"/>
        <w:jc w:val="left"/>
        <w:rPr>
          <w:rFonts w:asciiTheme="majorHAnsi" w:eastAsiaTheme="majorHAnsi" w:hAnsiTheme="majorHAnsi"/>
          <w:b/>
          <w:spacing w:val="-14"/>
          <w:szCs w:val="20"/>
        </w:rPr>
      </w:pPr>
    </w:p>
    <w:p w:rsidR="000F7EB7" w:rsidRPr="009350CA" w:rsidRDefault="000F7EB7" w:rsidP="000F7EB7">
      <w:pPr>
        <w:wordWrap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[ 서류 접수처 ]</w:t>
      </w:r>
    </w:p>
    <w:p w:rsidR="000F7EB7" w:rsidRPr="009350CA" w:rsidRDefault="000F7EB7" w:rsidP="000F7EB7">
      <w:pPr>
        <w:wordWrap/>
        <w:ind w:leftChars="142" w:left="285" w:rightChars="112" w:right="224" w:hanging="1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(우)</w:t>
      </w:r>
      <w:r w:rsidRPr="009350CA">
        <w:rPr>
          <w:rFonts w:asciiTheme="majorHAnsi" w:eastAsiaTheme="majorHAnsi" w:hAnsiTheme="majorHAnsi"/>
          <w:b/>
          <w:spacing w:val="-14"/>
          <w:szCs w:val="20"/>
        </w:rPr>
        <w:t>07298</w:t>
      </w: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 xml:space="preserve"> </w:t>
      </w:r>
      <w:r w:rsidRPr="009350CA">
        <w:rPr>
          <w:rFonts w:asciiTheme="majorHAnsi" w:eastAsiaTheme="majorHAnsi" w:hAnsiTheme="majorHAnsi"/>
          <w:b/>
          <w:spacing w:val="-14"/>
          <w:szCs w:val="20"/>
        </w:rPr>
        <w:t>서울시 영등포구 문래로</w:t>
      </w:r>
      <w:r>
        <w:rPr>
          <w:rFonts w:asciiTheme="majorHAnsi" w:eastAsiaTheme="majorHAnsi" w:hAnsiTheme="majorHAnsi" w:hint="eastAsia"/>
          <w:b/>
          <w:spacing w:val="-14"/>
          <w:szCs w:val="20"/>
        </w:rPr>
        <w:t xml:space="preserve"> </w:t>
      </w:r>
      <w:r w:rsidRPr="009350CA">
        <w:rPr>
          <w:rFonts w:asciiTheme="majorHAnsi" w:eastAsiaTheme="majorHAnsi" w:hAnsiTheme="majorHAnsi"/>
          <w:b/>
          <w:spacing w:val="-14"/>
          <w:szCs w:val="20"/>
        </w:rPr>
        <w:t>28길</w:t>
      </w:r>
      <w:r>
        <w:rPr>
          <w:rFonts w:asciiTheme="majorHAnsi" w:eastAsiaTheme="majorHAnsi" w:hAnsiTheme="majorHAnsi" w:hint="eastAsia"/>
          <w:b/>
          <w:spacing w:val="-14"/>
          <w:szCs w:val="20"/>
        </w:rPr>
        <w:t xml:space="preserve"> </w:t>
      </w:r>
      <w:r w:rsidRPr="009350CA">
        <w:rPr>
          <w:rFonts w:asciiTheme="majorHAnsi" w:eastAsiaTheme="majorHAnsi" w:hAnsiTheme="majorHAnsi"/>
          <w:b/>
          <w:spacing w:val="-14"/>
          <w:szCs w:val="20"/>
        </w:rPr>
        <w:t xml:space="preserve">25, 세미콜론 문래N타워 9층 </w:t>
      </w:r>
      <w:r w:rsidR="007E4816">
        <w:rPr>
          <w:rFonts w:asciiTheme="majorHAnsi" w:eastAsiaTheme="majorHAnsi" w:hAnsiTheme="majorHAnsi"/>
          <w:b/>
          <w:spacing w:val="-14"/>
          <w:szCs w:val="20"/>
        </w:rPr>
        <w:t>나이스</w:t>
      </w:r>
      <w:r w:rsidR="007E4816">
        <w:rPr>
          <w:rFonts w:asciiTheme="majorHAnsi" w:eastAsiaTheme="majorHAnsi" w:hAnsiTheme="majorHAnsi" w:hint="eastAsia"/>
          <w:b/>
          <w:spacing w:val="-14"/>
          <w:szCs w:val="20"/>
        </w:rPr>
        <w:t>정보통신</w:t>
      </w:r>
      <w:r>
        <w:rPr>
          <w:rFonts w:asciiTheme="majorHAnsi" w:eastAsiaTheme="majorHAnsi" w:hAnsiTheme="majorHAnsi" w:hint="eastAsia"/>
          <w:b/>
          <w:spacing w:val="-14"/>
          <w:szCs w:val="20"/>
        </w:rPr>
        <w:t xml:space="preserve"> 금융사업실 앞</w:t>
      </w:r>
    </w:p>
    <w:p w:rsidR="00F34BC7" w:rsidRDefault="00F34BC7" w:rsidP="000F7EB7">
      <w:pPr>
        <w:wordWrap/>
        <w:ind w:leftChars="142" w:left="285" w:rightChars="112" w:right="224" w:hanging="1"/>
        <w:jc w:val="left"/>
        <w:rPr>
          <w:rFonts w:asciiTheme="majorHAnsi" w:eastAsiaTheme="majorHAnsi" w:hAnsiTheme="majorHAnsi"/>
          <w:b/>
          <w:spacing w:val="-14"/>
          <w:szCs w:val="20"/>
        </w:rPr>
      </w:pPr>
      <w:r>
        <w:rPr>
          <w:rFonts w:asciiTheme="majorHAnsi" w:eastAsiaTheme="majorHAnsi" w:hAnsiTheme="majorHAnsi" w:hint="eastAsia"/>
          <w:b/>
          <w:spacing w:val="-14"/>
          <w:szCs w:val="20"/>
        </w:rPr>
        <w:t>TEL : 1661-6362</w:t>
      </w:r>
      <w:bookmarkStart w:id="0" w:name="_GoBack"/>
      <w:bookmarkEnd w:id="0"/>
    </w:p>
    <w:p w:rsidR="000F7EB7" w:rsidRPr="009350CA" w:rsidRDefault="000F7EB7" w:rsidP="000F7EB7">
      <w:pPr>
        <w:wordWrap/>
        <w:ind w:leftChars="142" w:left="285" w:rightChars="112" w:right="224" w:hanging="1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 xml:space="preserve">FAX : 0505-027-0323 </w:t>
      </w:r>
    </w:p>
    <w:p w:rsidR="000F7EB7" w:rsidRPr="009350CA" w:rsidRDefault="000F7EB7" w:rsidP="000F7EB7">
      <w:pPr>
        <w:wordWrap/>
        <w:ind w:leftChars="142" w:left="285" w:rightChars="112" w:right="224" w:hanging="1"/>
        <w:jc w:val="left"/>
        <w:rPr>
          <w:rFonts w:asciiTheme="majorHAnsi" w:eastAsiaTheme="majorHAnsi" w:hAnsiTheme="majorHAnsi"/>
          <w:b/>
          <w:spacing w:val="-14"/>
          <w:szCs w:val="20"/>
        </w:rPr>
      </w:pPr>
      <w:r>
        <w:rPr>
          <w:rFonts w:asciiTheme="majorHAnsi" w:eastAsiaTheme="majorHAnsi" w:hAnsiTheme="majorHAnsi" w:hint="eastAsia"/>
          <w:b/>
          <w:spacing w:val="-14"/>
          <w:szCs w:val="20"/>
        </w:rPr>
        <w:t>E-</w:t>
      </w:r>
      <w:r w:rsidRPr="009350CA">
        <w:rPr>
          <w:rFonts w:asciiTheme="majorHAnsi" w:eastAsiaTheme="majorHAnsi" w:hAnsiTheme="majorHAnsi"/>
          <w:b/>
          <w:spacing w:val="-14"/>
          <w:szCs w:val="20"/>
        </w:rPr>
        <w:t>MAIL : thebill@</w:t>
      </w:r>
      <w:r w:rsidR="00560689">
        <w:rPr>
          <w:rFonts w:asciiTheme="majorHAnsi" w:eastAsiaTheme="majorHAnsi" w:hAnsiTheme="majorHAnsi"/>
          <w:b/>
          <w:spacing w:val="-14"/>
          <w:szCs w:val="20"/>
        </w:rPr>
        <w:t>nicevan.co.kr</w:t>
      </w:r>
    </w:p>
    <w:p w:rsidR="000F7EB7" w:rsidRPr="009350CA" w:rsidRDefault="000F7EB7" w:rsidP="000F7EB7">
      <w:pPr>
        <w:wordWrap/>
        <w:ind w:leftChars="142" w:left="285" w:rightChars="112" w:right="224" w:hanging="1"/>
        <w:rPr>
          <w:rFonts w:asciiTheme="majorHAnsi" w:eastAsiaTheme="majorHAnsi" w:hAnsiTheme="majorHAnsi"/>
          <w:bCs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spacing w:val="-14"/>
          <w:szCs w:val="20"/>
        </w:rPr>
        <w:t>※ 배송추적이 가능한 등기우편으로 발송해주시기 바라며, 서류가 미비한 경우 변경처리가 보류될 수 있습니다.</w:t>
      </w:r>
    </w:p>
    <w:p w:rsidR="000F7EB7" w:rsidRPr="009350CA" w:rsidRDefault="000F7EB7" w:rsidP="000F7EB7">
      <w:pPr>
        <w:wordWrap/>
        <w:rPr>
          <w:rFonts w:asciiTheme="majorHAnsi" w:eastAsiaTheme="majorHAnsi" w:hAnsiTheme="majorHAnsi" w:cs="RixMGoB"/>
          <w:b/>
          <w:spacing w:val="-14"/>
          <w:kern w:val="0"/>
          <w:szCs w:val="20"/>
          <w:u w:val="double"/>
        </w:rPr>
        <w:sectPr w:rsidR="000F7EB7" w:rsidRPr="009350CA" w:rsidSect="007E481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276" w:right="1134" w:bottom="1134" w:left="1134" w:header="850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0F7EB7" w:rsidRPr="00AE28F9" w:rsidRDefault="007E4816" w:rsidP="007E4816">
      <w:pPr>
        <w:tabs>
          <w:tab w:val="left" w:pos="1888"/>
          <w:tab w:val="center" w:pos="4358"/>
        </w:tabs>
        <w:wordWrap/>
        <w:ind w:firstLineChars="100" w:firstLine="212"/>
        <w:jc w:val="left"/>
        <w:rPr>
          <w:rFonts w:asciiTheme="majorHAnsi" w:eastAsiaTheme="majorHAnsi" w:hAnsiTheme="majorHAnsi"/>
          <w:b/>
          <w:bCs/>
          <w:spacing w:val="-14"/>
          <w:sz w:val="24"/>
        </w:rPr>
      </w:pPr>
      <w:r>
        <w:rPr>
          <w:rFonts w:asciiTheme="majorHAnsi" w:eastAsiaTheme="majorHAnsi" w:hAnsiTheme="majorHAnsi"/>
          <w:b/>
          <w:bCs/>
          <w:spacing w:val="-14"/>
          <w:sz w:val="24"/>
        </w:rPr>
        <w:lastRenderedPageBreak/>
        <w:tab/>
      </w:r>
      <w:r>
        <w:rPr>
          <w:rFonts w:asciiTheme="majorHAnsi" w:eastAsiaTheme="majorHAnsi" w:hAnsiTheme="majorHAnsi"/>
          <w:b/>
          <w:bCs/>
          <w:spacing w:val="-14"/>
          <w:sz w:val="24"/>
        </w:rPr>
        <w:tab/>
      </w:r>
      <w:r w:rsidR="000F7EB7">
        <w:rPr>
          <w:rFonts w:asciiTheme="majorHAnsi" w:eastAsiaTheme="majorHAnsi" w:hAnsiTheme="majorHAnsi" w:hint="eastAsia"/>
          <w:b/>
          <w:bCs/>
          <w:spacing w:val="-14"/>
          <w:sz w:val="24"/>
        </w:rPr>
        <w:t>나이스 더빌(</w:t>
      </w:r>
      <w:r w:rsidR="000F7EB7">
        <w:rPr>
          <w:rFonts w:asciiTheme="majorHAnsi" w:eastAsiaTheme="majorHAnsi" w:hAnsiTheme="majorHAnsi"/>
          <w:b/>
          <w:bCs/>
          <w:spacing w:val="-14"/>
          <w:sz w:val="24"/>
        </w:rPr>
        <w:t xml:space="preserve">NICE THEBILL) </w:t>
      </w:r>
      <w:r w:rsidR="000F7EB7" w:rsidRPr="00AE28F9">
        <w:rPr>
          <w:rFonts w:asciiTheme="majorHAnsi" w:eastAsiaTheme="majorHAnsi" w:hAnsiTheme="majorHAnsi" w:hint="eastAsia"/>
          <w:b/>
          <w:bCs/>
          <w:spacing w:val="-14"/>
          <w:sz w:val="24"/>
        </w:rPr>
        <w:t>이용 변경 신청서</w:t>
      </w:r>
    </w:p>
    <w:p w:rsidR="000F7EB7" w:rsidRPr="000F7EB7" w:rsidRDefault="000F7EB7" w:rsidP="000F7EB7">
      <w:pPr>
        <w:wordWrap/>
        <w:jc w:val="left"/>
        <w:rPr>
          <w:rFonts w:asciiTheme="majorHAnsi" w:eastAsiaTheme="majorHAnsi" w:hAnsiTheme="majorHAnsi"/>
          <w:spacing w:val="-14"/>
          <w:w w:val="95"/>
          <w:kern w:val="16"/>
          <w:szCs w:val="20"/>
        </w:rPr>
      </w:pPr>
    </w:p>
    <w:p w:rsidR="000F7EB7" w:rsidRPr="000F7EB7" w:rsidRDefault="000F7EB7" w:rsidP="000F7EB7">
      <w:pPr>
        <w:wordWrap/>
        <w:ind w:firstLine="799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0F7EB7">
        <w:rPr>
          <w:rFonts w:asciiTheme="majorHAnsi" w:eastAsiaTheme="majorHAnsi" w:hAnsiTheme="majorHAnsi"/>
          <w:b/>
          <w:spacing w:val="-14"/>
          <w:szCs w:val="20"/>
        </w:rPr>
        <w:t xml:space="preserve">※ </w:t>
      </w:r>
      <w:r w:rsidRPr="000F7EB7">
        <w:rPr>
          <w:rFonts w:asciiTheme="majorHAnsi" w:eastAsiaTheme="majorHAnsi" w:hAnsiTheme="majorHAnsi" w:hint="eastAsia"/>
          <w:b/>
          <w:spacing w:val="-14"/>
          <w:szCs w:val="20"/>
        </w:rPr>
        <w:t>유의사항</w:t>
      </w:r>
    </w:p>
    <w:p w:rsidR="000F7EB7" w:rsidRPr="009350CA" w:rsidRDefault="000F7EB7" w:rsidP="000F7EB7">
      <w:pPr>
        <w:tabs>
          <w:tab w:val="left" w:pos="8430"/>
        </w:tabs>
        <w:wordWrap/>
        <w:ind w:firstLineChars="444" w:firstLine="764"/>
        <w:jc w:val="left"/>
        <w:rPr>
          <w:rFonts w:asciiTheme="majorHAnsi" w:eastAsiaTheme="majorHAnsi" w:hAnsiTheme="majorHAnsi" w:cs="Arial"/>
          <w:b/>
          <w:color w:val="333333"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spacing w:val="-14"/>
          <w:szCs w:val="20"/>
        </w:rPr>
        <w:t>1.</w:t>
      </w:r>
      <w:r w:rsidRPr="009350CA">
        <w:rPr>
          <w:rFonts w:asciiTheme="majorHAnsi" w:eastAsiaTheme="majorHAnsi" w:hAnsiTheme="majorHAnsi" w:cs="Arial"/>
          <w:b/>
          <w:color w:val="333333"/>
          <w:spacing w:val="-14"/>
          <w:szCs w:val="20"/>
        </w:rPr>
        <w:t xml:space="preserve"> 접수된 다음 영업일에 처리되니 참고 바랍니다</w:t>
      </w:r>
      <w:r w:rsidRPr="009350CA">
        <w:rPr>
          <w:rFonts w:asciiTheme="majorHAnsi" w:eastAsiaTheme="majorHAnsi" w:hAnsiTheme="majorHAnsi" w:cs="Arial" w:hint="eastAsia"/>
          <w:b/>
          <w:color w:val="333333"/>
          <w:spacing w:val="-14"/>
          <w:szCs w:val="20"/>
        </w:rPr>
        <w:t>.</w:t>
      </w:r>
      <w:r>
        <w:rPr>
          <w:rFonts w:asciiTheme="majorHAnsi" w:eastAsiaTheme="majorHAnsi" w:hAnsiTheme="majorHAnsi" w:cs="Arial"/>
          <w:b/>
          <w:color w:val="333333"/>
          <w:spacing w:val="-14"/>
          <w:szCs w:val="20"/>
        </w:rPr>
        <w:tab/>
      </w:r>
    </w:p>
    <w:p w:rsidR="000F7EB7" w:rsidRPr="009350CA" w:rsidRDefault="000F7EB7" w:rsidP="000F7EB7">
      <w:pPr>
        <w:wordWrap/>
        <w:ind w:firstLineChars="443" w:firstLine="762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cs="Arial" w:hint="eastAsia"/>
          <w:b/>
          <w:color w:val="333333"/>
          <w:spacing w:val="-14"/>
          <w:szCs w:val="20"/>
        </w:rPr>
        <w:t>2. 사업자등록번호가 변경된 경우 신규계약 진행이 필요합니다.</w:t>
      </w:r>
      <w:r w:rsidRPr="009350CA">
        <w:rPr>
          <w:rFonts w:asciiTheme="majorHAnsi" w:eastAsiaTheme="majorHAnsi" w:hAnsiTheme="majorHAnsi"/>
          <w:spacing w:val="-14"/>
          <w:szCs w:val="20"/>
        </w:rPr>
        <w:t xml:space="preserve"> </w:t>
      </w:r>
    </w:p>
    <w:p w:rsidR="000F7EB7" w:rsidRPr="009350CA" w:rsidRDefault="000F7EB7" w:rsidP="000F7EB7">
      <w:pPr>
        <w:wordWrap/>
        <w:ind w:left="760"/>
        <w:jc w:val="left"/>
        <w:rPr>
          <w:rFonts w:asciiTheme="majorHAnsi" w:eastAsiaTheme="majorHAnsi" w:hAnsiTheme="majorHAnsi"/>
          <w:spacing w:val="-14"/>
          <w:szCs w:val="20"/>
        </w:rPr>
      </w:pPr>
    </w:p>
    <w:p w:rsidR="000F7EB7" w:rsidRPr="000F7EB7" w:rsidRDefault="000F7EB7" w:rsidP="000F7EB7">
      <w:pPr>
        <w:wordWrap/>
        <w:ind w:hanging="426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0F7EB7">
        <w:rPr>
          <w:rFonts w:asciiTheme="majorHAnsi" w:eastAsiaTheme="majorHAnsi" w:hAnsiTheme="majorHAnsi" w:hint="eastAsia"/>
          <w:b/>
          <w:spacing w:val="-14"/>
          <w:szCs w:val="20"/>
        </w:rPr>
        <w:t>가맹점 정보</w:t>
      </w:r>
    </w:p>
    <w:tbl>
      <w:tblPr>
        <w:tblW w:w="93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2977"/>
      </w:tblGrid>
      <w:tr w:rsidR="00A70B9B" w:rsidRPr="009350CA" w:rsidTr="00A70B9B">
        <w:trPr>
          <w:trHeight w:val="378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가맹점명</w:t>
            </w:r>
          </w:p>
        </w:tc>
        <w:tc>
          <w:tcPr>
            <w:tcW w:w="3260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  <w:tc>
          <w:tcPr>
            <w:tcW w:w="1559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이용기관코드</w:t>
            </w:r>
          </w:p>
        </w:tc>
        <w:tc>
          <w:tcPr>
            <w:tcW w:w="2977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</w:tr>
      <w:tr w:rsidR="00A70B9B" w:rsidRPr="009350CA" w:rsidTr="00A70B9B">
        <w:trPr>
          <w:trHeight w:val="378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사업자등록번호</w:t>
            </w:r>
          </w:p>
        </w:tc>
        <w:tc>
          <w:tcPr>
            <w:tcW w:w="3260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  <w:tc>
          <w:tcPr>
            <w:tcW w:w="1559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담당자</w:t>
            </w:r>
          </w:p>
        </w:tc>
        <w:tc>
          <w:tcPr>
            <w:tcW w:w="2977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</w:tr>
      <w:tr w:rsidR="00A70B9B" w:rsidRPr="009350CA" w:rsidTr="00A70B9B">
        <w:trPr>
          <w:trHeight w:val="378"/>
          <w:jc w:val="center"/>
        </w:trPr>
        <w:tc>
          <w:tcPr>
            <w:tcW w:w="1526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대표자</w:t>
            </w:r>
          </w:p>
        </w:tc>
        <w:tc>
          <w:tcPr>
            <w:tcW w:w="3260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  <w:tc>
          <w:tcPr>
            <w:tcW w:w="1559" w:type="dxa"/>
            <w:shd w:val="clear" w:color="F2F2F2" w:fill="D9D9D9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담당자 연락처</w:t>
            </w:r>
          </w:p>
        </w:tc>
        <w:tc>
          <w:tcPr>
            <w:tcW w:w="2977" w:type="dxa"/>
            <w:vAlign w:val="center"/>
          </w:tcPr>
          <w:p w:rsidR="00A70B9B" w:rsidRPr="009350CA" w:rsidRDefault="00A70B9B" w:rsidP="00A70B9B">
            <w:pPr>
              <w:wordWrap/>
              <w:jc w:val="center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</w:tr>
    </w:tbl>
    <w:p w:rsidR="000F7EB7" w:rsidRDefault="000F7EB7" w:rsidP="000F7EB7">
      <w:pPr>
        <w:wordWrap/>
        <w:jc w:val="left"/>
        <w:rPr>
          <w:rFonts w:asciiTheme="majorHAnsi" w:eastAsiaTheme="majorHAnsi" w:hAnsiTheme="majorHAnsi"/>
          <w:spacing w:val="-14"/>
          <w:szCs w:val="20"/>
        </w:rPr>
      </w:pPr>
    </w:p>
    <w:p w:rsidR="000F7EB7" w:rsidRPr="009350CA" w:rsidRDefault="000F7EB7" w:rsidP="000F7EB7">
      <w:pPr>
        <w:wordWrap/>
        <w:ind w:leftChars="-213" w:left="-426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이용 변경 내용 (변경 항목만 기재)</w:t>
      </w:r>
    </w:p>
    <w:tbl>
      <w:tblPr>
        <w:tblW w:w="93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98"/>
        <w:gridCol w:w="3898"/>
      </w:tblGrid>
      <w:tr w:rsidR="000F7EB7" w:rsidRPr="009350CA" w:rsidTr="00D11449">
        <w:trPr>
          <w:trHeight w:val="371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F2F2F2" w:fill="D9D9D9"/>
            <w:vAlign w:val="center"/>
          </w:tcPr>
          <w:p w:rsidR="000F7EB7" w:rsidRPr="009350CA" w:rsidRDefault="000F7EB7" w:rsidP="00AD035F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 w:rsidRPr="009350CA"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구분</w:t>
            </w:r>
          </w:p>
        </w:tc>
        <w:tc>
          <w:tcPr>
            <w:tcW w:w="3898" w:type="dxa"/>
            <w:shd w:val="clear" w:color="F2F2F2" w:fill="D9D9D9"/>
            <w:vAlign w:val="center"/>
          </w:tcPr>
          <w:p w:rsidR="000F7EB7" w:rsidRPr="009350CA" w:rsidRDefault="00AD035F" w:rsidP="00AD035F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기존</w:t>
            </w:r>
          </w:p>
        </w:tc>
        <w:tc>
          <w:tcPr>
            <w:tcW w:w="3898" w:type="dxa"/>
            <w:shd w:val="clear" w:color="F2F2F2" w:fill="D9D9D9"/>
            <w:vAlign w:val="center"/>
          </w:tcPr>
          <w:p w:rsidR="000F7EB7" w:rsidRPr="009350CA" w:rsidRDefault="00AD035F" w:rsidP="00AD035F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변경</w:t>
            </w:r>
          </w:p>
        </w:tc>
      </w:tr>
      <w:tr w:rsidR="00351649" w:rsidRPr="009350CA" w:rsidTr="00D11449">
        <w:trPr>
          <w:trHeight w:val="656"/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F2F2F2" w:fill="D9D9D9"/>
            <w:vAlign w:val="center"/>
          </w:tcPr>
          <w:p w:rsidR="00351649" w:rsidRPr="009350CA" w:rsidRDefault="00351649" w:rsidP="00351649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수납정보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은행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예금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계좌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은행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예금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계좌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</w:p>
        </w:tc>
      </w:tr>
      <w:tr w:rsidR="00351649" w:rsidRPr="009350CA" w:rsidTr="00D11449">
        <w:trPr>
          <w:trHeight w:val="656"/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F2F2F2" w:fill="D9D9D9"/>
            <w:vAlign w:val="center"/>
          </w:tcPr>
          <w:p w:rsidR="00351649" w:rsidRPr="009350CA" w:rsidRDefault="00351649" w:rsidP="00351649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 w:rsidRPr="009350CA"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이용요금</w:t>
            </w:r>
          </w:p>
          <w:p w:rsidR="00351649" w:rsidRPr="009350CA" w:rsidRDefault="00351649" w:rsidP="00351649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 w:rsidRPr="009350CA"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출금정보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은행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예금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</w:p>
          <w:p w:rsidR="00351649" w:rsidRPr="009350CA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계좌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은행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예금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</w:p>
          <w:p w:rsidR="00351649" w:rsidRPr="009350CA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계좌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</w:p>
        </w:tc>
      </w:tr>
      <w:tr w:rsidR="00351649" w:rsidRPr="009350CA" w:rsidTr="00351649">
        <w:trPr>
          <w:trHeight w:val="293"/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F2F2F2" w:fill="D9D9D9"/>
            <w:vAlign w:val="center"/>
          </w:tcPr>
          <w:p w:rsidR="00351649" w:rsidRPr="009350CA" w:rsidRDefault="00351649" w:rsidP="00351649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기타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</w:p>
        </w:tc>
      </w:tr>
    </w:tbl>
    <w:p w:rsidR="000F7EB7" w:rsidRPr="009350CA" w:rsidRDefault="000F7EB7" w:rsidP="00E649E1">
      <w:pPr>
        <w:wordWrap/>
        <w:ind w:leftChars="-638" w:left="-1276" w:firstLine="800"/>
        <w:jc w:val="left"/>
        <w:rPr>
          <w:rFonts w:asciiTheme="majorHAnsi" w:eastAsiaTheme="majorHAnsi" w:hAnsiTheme="majorHAnsi"/>
          <w:b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b/>
          <w:spacing w:val="-14"/>
          <w:szCs w:val="20"/>
        </w:rPr>
        <w:t>기본정보 변경 내용</w:t>
      </w:r>
    </w:p>
    <w:tbl>
      <w:tblPr>
        <w:tblW w:w="932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98"/>
        <w:gridCol w:w="3898"/>
      </w:tblGrid>
      <w:tr w:rsidR="00351649" w:rsidRPr="009350CA" w:rsidTr="004F380A">
        <w:trPr>
          <w:trHeight w:val="371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F2F2F2" w:fill="D9D9D9"/>
            <w:vAlign w:val="center"/>
          </w:tcPr>
          <w:p w:rsidR="00351649" w:rsidRPr="009350CA" w:rsidRDefault="00351649" w:rsidP="004F380A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 w:rsidRPr="009350CA"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구분</w:t>
            </w:r>
          </w:p>
        </w:tc>
        <w:tc>
          <w:tcPr>
            <w:tcW w:w="3898" w:type="dxa"/>
            <w:shd w:val="clear" w:color="F2F2F2" w:fill="D9D9D9"/>
            <w:vAlign w:val="center"/>
          </w:tcPr>
          <w:p w:rsidR="00351649" w:rsidRPr="009350CA" w:rsidRDefault="00351649" w:rsidP="004F380A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기존</w:t>
            </w:r>
          </w:p>
        </w:tc>
        <w:tc>
          <w:tcPr>
            <w:tcW w:w="3898" w:type="dxa"/>
            <w:shd w:val="clear" w:color="F2F2F2" w:fill="D9D9D9"/>
            <w:vAlign w:val="center"/>
          </w:tcPr>
          <w:p w:rsidR="00351649" w:rsidRPr="009350CA" w:rsidRDefault="00351649" w:rsidP="004F380A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변경</w:t>
            </w:r>
          </w:p>
        </w:tc>
      </w:tr>
      <w:tr w:rsidR="00351649" w:rsidTr="004F380A">
        <w:trPr>
          <w:trHeight w:val="656"/>
          <w:jc w:val="center"/>
        </w:trPr>
        <w:tc>
          <w:tcPr>
            <w:tcW w:w="1526" w:type="dxa"/>
            <w:tcBorders>
              <w:right w:val="single" w:sz="4" w:space="0" w:color="auto"/>
            </w:tcBorders>
            <w:shd w:val="clear" w:color="F2F2F2" w:fill="D9D9D9"/>
            <w:vAlign w:val="center"/>
          </w:tcPr>
          <w:p w:rsidR="00351649" w:rsidRPr="009350CA" w:rsidRDefault="00351649" w:rsidP="004F380A">
            <w:pPr>
              <w:wordWrap/>
              <w:jc w:val="center"/>
              <w:rPr>
                <w:rFonts w:asciiTheme="majorHAnsi" w:eastAsiaTheme="majorHAnsi" w:hAnsiTheme="majorHAnsi"/>
                <w:b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pacing w:val="-14"/>
                <w:szCs w:val="20"/>
              </w:rPr>
              <w:t>기본정보</w:t>
            </w:r>
          </w:p>
        </w:tc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351649" w:rsidRDefault="00351649" w:rsidP="004F380A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상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4F380A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대표자명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4F380A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주민등록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4F380A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주소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4F380A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대표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4F380A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담당자명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4F380A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담당자 연락처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4F380A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이메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</w:tc>
        <w:tc>
          <w:tcPr>
            <w:tcW w:w="3898" w:type="dxa"/>
            <w:vAlign w:val="center"/>
          </w:tcPr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상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대표자명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주민등록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주소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대표번호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담당자명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담당자 연락처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 xml:space="preserve">: </w:t>
            </w:r>
          </w:p>
          <w:p w:rsidR="00351649" w:rsidRDefault="00351649" w:rsidP="00351649">
            <w:pPr>
              <w:wordWrap/>
              <w:jc w:val="left"/>
              <w:rPr>
                <w:rFonts w:asciiTheme="majorHAnsi" w:eastAsiaTheme="majorHAnsi" w:hAnsiTheme="majorHAnsi"/>
                <w:spacing w:val="-14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4"/>
                <w:szCs w:val="20"/>
              </w:rPr>
              <w:t xml:space="preserve">이메일 </w:t>
            </w:r>
            <w:r>
              <w:rPr>
                <w:rFonts w:asciiTheme="majorHAnsi" w:eastAsiaTheme="majorHAnsi" w:hAnsiTheme="majorHAnsi"/>
                <w:spacing w:val="-14"/>
                <w:szCs w:val="20"/>
              </w:rPr>
              <w:t>:</w:t>
            </w:r>
          </w:p>
        </w:tc>
      </w:tr>
    </w:tbl>
    <w:p w:rsidR="000F7EB7" w:rsidRDefault="000F7EB7" w:rsidP="00351649">
      <w:pPr>
        <w:wordWrap/>
        <w:ind w:leftChars="-213" w:left="-426"/>
        <w:jc w:val="left"/>
        <w:rPr>
          <w:rFonts w:asciiTheme="majorHAnsi" w:eastAsiaTheme="majorHAnsi" w:hAnsiTheme="majorHAnsi"/>
          <w:spacing w:val="-14"/>
          <w:szCs w:val="20"/>
        </w:rPr>
      </w:pPr>
      <w:r w:rsidRPr="009350CA">
        <w:rPr>
          <w:rFonts w:asciiTheme="majorHAnsi" w:eastAsiaTheme="majorHAnsi" w:hAnsiTheme="majorHAnsi" w:hint="eastAsia"/>
          <w:spacing w:val="-14"/>
          <w:szCs w:val="20"/>
        </w:rPr>
        <w:t>신청인은 상기 변경 내용에 대하여 이용 변경을 신청합니다.</w:t>
      </w:r>
    </w:p>
    <w:p w:rsidR="00351649" w:rsidRDefault="00351649" w:rsidP="00351649">
      <w:pPr>
        <w:wordWrap/>
        <w:ind w:leftChars="-213" w:left="-426"/>
        <w:jc w:val="right"/>
        <w:rPr>
          <w:rFonts w:asciiTheme="majorHAnsi" w:eastAsiaTheme="majorHAnsi" w:hAnsiTheme="majorHAnsi"/>
          <w:spacing w:val="-14"/>
          <w:szCs w:val="20"/>
        </w:rPr>
      </w:pPr>
      <w:r>
        <w:rPr>
          <w:rFonts w:asciiTheme="majorHAnsi" w:eastAsiaTheme="majorHAnsi" w:hAnsiTheme="majorHAnsi" w:hint="eastAsia"/>
          <w:spacing w:val="-14"/>
          <w:szCs w:val="20"/>
        </w:rPr>
        <w:t xml:space="preserve">신청일자 </w:t>
      </w:r>
      <w:r>
        <w:rPr>
          <w:rFonts w:asciiTheme="majorHAnsi" w:eastAsiaTheme="majorHAnsi" w:hAnsiTheme="majorHAnsi"/>
          <w:spacing w:val="-14"/>
          <w:szCs w:val="20"/>
        </w:rPr>
        <w:t xml:space="preserve">: </w:t>
      </w:r>
    </w:p>
    <w:p w:rsidR="00351649" w:rsidRPr="009350CA" w:rsidRDefault="00351649" w:rsidP="00351649">
      <w:pPr>
        <w:wordWrap/>
        <w:ind w:leftChars="-213" w:left="-426"/>
        <w:jc w:val="right"/>
        <w:rPr>
          <w:rFonts w:asciiTheme="majorHAnsi" w:eastAsiaTheme="majorHAnsi" w:hAnsiTheme="majorHAnsi"/>
          <w:spacing w:val="-14"/>
          <w:szCs w:val="20"/>
        </w:rPr>
      </w:pPr>
      <w:r>
        <w:rPr>
          <w:rFonts w:asciiTheme="majorHAnsi" w:eastAsiaTheme="majorHAnsi" w:hAnsiTheme="majorHAnsi" w:hint="eastAsia"/>
          <w:spacing w:val="-14"/>
          <w:szCs w:val="20"/>
        </w:rPr>
        <w:t>신청인(대표자 혹은 법인)</w:t>
      </w:r>
      <w:r>
        <w:rPr>
          <w:rFonts w:asciiTheme="majorHAnsi" w:eastAsiaTheme="majorHAnsi" w:hAnsiTheme="majorHAnsi"/>
          <w:spacing w:val="-14"/>
          <w:szCs w:val="20"/>
        </w:rPr>
        <w:t xml:space="preserve"> :           (</w:t>
      </w:r>
      <w:r>
        <w:rPr>
          <w:rFonts w:asciiTheme="majorHAnsi" w:eastAsiaTheme="majorHAnsi" w:hAnsiTheme="majorHAnsi" w:hint="eastAsia"/>
          <w:spacing w:val="-14"/>
          <w:szCs w:val="20"/>
        </w:rPr>
        <w:t>인)</w:t>
      </w:r>
    </w:p>
    <w:p w:rsidR="00727103" w:rsidRPr="0092274E" w:rsidRDefault="00727103" w:rsidP="00727103">
      <w:pPr>
        <w:jc w:val="right"/>
        <w:rPr>
          <w:rFonts w:ascii="맑은 고딕" w:eastAsia="맑은 고딕" w:hAnsi="맑은 고딕"/>
          <w:spacing w:val="-14"/>
          <w:szCs w:val="20"/>
        </w:rPr>
      </w:pPr>
      <w:r w:rsidRPr="0092274E">
        <w:rPr>
          <w:rFonts w:ascii="맑은 고딕" w:eastAsia="맑은 고딕" w:hAnsi="맑은 고딕" w:hint="eastAsia"/>
          <w:spacing w:val="-14"/>
          <w:szCs w:val="20"/>
        </w:rPr>
        <w:t>&gt; 계약 진행 시 날인된 인감</w:t>
      </w:r>
    </w:p>
    <w:p w:rsidR="002B6F16" w:rsidRPr="00727103" w:rsidRDefault="00727103" w:rsidP="00727103">
      <w:pPr>
        <w:jc w:val="right"/>
        <w:rPr>
          <w:rFonts w:ascii="맑은 고딕" w:eastAsia="맑은 고딕" w:hAnsi="맑은 고딕"/>
          <w:spacing w:val="-14"/>
          <w:szCs w:val="20"/>
        </w:rPr>
      </w:pPr>
      <w:r w:rsidRPr="0092274E">
        <w:rPr>
          <w:rFonts w:ascii="맑은 고딕" w:eastAsia="맑은 고딕" w:hAnsi="맑은 고딕" w:hint="eastAsia"/>
          <w:spacing w:val="-14"/>
          <w:szCs w:val="20"/>
        </w:rPr>
        <w:t>&gt; 사용인감의 경우 사용인감계 구비</w:t>
      </w:r>
    </w:p>
    <w:sectPr w:rsidR="002B6F16" w:rsidRPr="00727103" w:rsidSect="007E481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04" w:rsidRDefault="00751D04">
      <w:r>
        <w:separator/>
      </w:r>
    </w:p>
  </w:endnote>
  <w:endnote w:type="continuationSeparator" w:id="0">
    <w:p w:rsidR="00751D04" w:rsidRDefault="0075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MGoB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EB7" w:rsidRPr="00E649E1" w:rsidRDefault="000F7EB7" w:rsidP="00E649E1">
    <w:pPr>
      <w:jc w:val="center"/>
      <w:rPr>
        <w:rFonts w:ascii="맑은 고딕" w:eastAsia="맑은 고딕" w:hAnsi="맑은 고딕"/>
        <w:color w:val="00000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C8" w:rsidRPr="0092274E" w:rsidRDefault="00B143C8" w:rsidP="00B143C8">
    <w:pPr>
      <w:jc w:val="center"/>
      <w:rPr>
        <w:rFonts w:ascii="맑은 고딕" w:eastAsia="맑은 고딕" w:hAnsi="맑은 고딕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04" w:rsidRDefault="00751D04">
      <w:r>
        <w:separator/>
      </w:r>
    </w:p>
  </w:footnote>
  <w:footnote w:type="continuationSeparator" w:id="0">
    <w:p w:rsidR="00751D04" w:rsidRDefault="0075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16" w:rsidRDefault="00751D0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3" o:spid="_x0000_s2065" type="#_x0000_t75" style="position:absolute;left:0;text-align:left;margin-left:0;margin-top:0;width:481.35pt;height:87pt;z-index:-251657216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16" w:rsidRDefault="00751D0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4" o:spid="_x0000_s2066" type="#_x0000_t75" style="position:absolute;left:0;text-align:left;margin-left:0;margin-top:0;width:481.35pt;height:87pt;z-index:-251656192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16" w:rsidRDefault="00751D0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2" o:spid="_x0000_s2064" type="#_x0000_t75" style="position:absolute;left:0;text-align:left;margin-left:0;margin-top:0;width:481.35pt;height:87pt;z-index:-251658240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C8" w:rsidRDefault="00751D0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6" o:spid="_x0000_s2068" type="#_x0000_t75" style="position:absolute;left:0;text-align:left;margin-left:0;margin-top:0;width:481.35pt;height:87pt;z-index:-251654144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08" w:rsidRPr="007E4816" w:rsidRDefault="00751D04" w:rsidP="007E481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7" o:spid="_x0000_s2069" type="#_x0000_t75" style="position:absolute;left:0;text-align:left;margin-left:0;margin-top:0;width:481.35pt;height:87pt;z-index:-251653120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C8" w:rsidRDefault="00751D0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866315" o:spid="_x0000_s2067" type="#_x0000_t75" style="position:absolute;left:0;text-align:left;margin-left:0;margin-top:0;width:481.35pt;height:87pt;z-index:-251655168;mso-position-horizontal:center;mso-position-horizontal-relative:margin;mso-position-vertical:center;mso-position-vertical-relative:margin" o:allowincell="f">
          <v:imagedata r:id="rId1" o:title="NICE 정보통신_Nav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839A8"/>
    <w:multiLevelType w:val="hybridMultilevel"/>
    <w:tmpl w:val="D25A6B64"/>
    <w:lvl w:ilvl="0" w:tplc="00A05F9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B2A6672"/>
    <w:multiLevelType w:val="hybridMultilevel"/>
    <w:tmpl w:val="92B25C64"/>
    <w:lvl w:ilvl="0" w:tplc="C98EF4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7E502158"/>
    <w:multiLevelType w:val="hybridMultilevel"/>
    <w:tmpl w:val="F7A29A4C"/>
    <w:lvl w:ilvl="0" w:tplc="CF523BE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4"/>
    <w:rsid w:val="00014F9E"/>
    <w:rsid w:val="0002114D"/>
    <w:rsid w:val="000754DF"/>
    <w:rsid w:val="000B3CDC"/>
    <w:rsid w:val="000B584C"/>
    <w:rsid w:val="000F54AA"/>
    <w:rsid w:val="000F7EB7"/>
    <w:rsid w:val="00100A31"/>
    <w:rsid w:val="001024D5"/>
    <w:rsid w:val="00123F95"/>
    <w:rsid w:val="001276FA"/>
    <w:rsid w:val="00137108"/>
    <w:rsid w:val="00155688"/>
    <w:rsid w:val="001967FF"/>
    <w:rsid w:val="00275FD4"/>
    <w:rsid w:val="00276704"/>
    <w:rsid w:val="00282742"/>
    <w:rsid w:val="002B6F16"/>
    <w:rsid w:val="002D0E8D"/>
    <w:rsid w:val="002F05DC"/>
    <w:rsid w:val="002F0CBE"/>
    <w:rsid w:val="002F172A"/>
    <w:rsid w:val="0032326B"/>
    <w:rsid w:val="00334B10"/>
    <w:rsid w:val="00351649"/>
    <w:rsid w:val="003B585B"/>
    <w:rsid w:val="00430801"/>
    <w:rsid w:val="00446362"/>
    <w:rsid w:val="00455984"/>
    <w:rsid w:val="004917A6"/>
    <w:rsid w:val="004C2D58"/>
    <w:rsid w:val="00514725"/>
    <w:rsid w:val="005441D3"/>
    <w:rsid w:val="00560689"/>
    <w:rsid w:val="00571D96"/>
    <w:rsid w:val="00577639"/>
    <w:rsid w:val="0058203E"/>
    <w:rsid w:val="00595C5A"/>
    <w:rsid w:val="005A170D"/>
    <w:rsid w:val="005B1A05"/>
    <w:rsid w:val="0060253C"/>
    <w:rsid w:val="0062683A"/>
    <w:rsid w:val="006D1FF5"/>
    <w:rsid w:val="00727103"/>
    <w:rsid w:val="0072795D"/>
    <w:rsid w:val="00751D04"/>
    <w:rsid w:val="00754906"/>
    <w:rsid w:val="0076598D"/>
    <w:rsid w:val="007B1A34"/>
    <w:rsid w:val="007B4899"/>
    <w:rsid w:val="007E4816"/>
    <w:rsid w:val="008C34E3"/>
    <w:rsid w:val="008E7B3D"/>
    <w:rsid w:val="0092274E"/>
    <w:rsid w:val="009525AC"/>
    <w:rsid w:val="00982616"/>
    <w:rsid w:val="009968AC"/>
    <w:rsid w:val="00A31862"/>
    <w:rsid w:val="00A3631E"/>
    <w:rsid w:val="00A55119"/>
    <w:rsid w:val="00A57CE5"/>
    <w:rsid w:val="00A70B9B"/>
    <w:rsid w:val="00A759CD"/>
    <w:rsid w:val="00AD035F"/>
    <w:rsid w:val="00B143C8"/>
    <w:rsid w:val="00B975DF"/>
    <w:rsid w:val="00BD2D08"/>
    <w:rsid w:val="00BE2E06"/>
    <w:rsid w:val="00BF1145"/>
    <w:rsid w:val="00CA5B48"/>
    <w:rsid w:val="00D22248"/>
    <w:rsid w:val="00D43D21"/>
    <w:rsid w:val="00D70731"/>
    <w:rsid w:val="00DF064A"/>
    <w:rsid w:val="00E264C8"/>
    <w:rsid w:val="00E27DD9"/>
    <w:rsid w:val="00E4456B"/>
    <w:rsid w:val="00E44A52"/>
    <w:rsid w:val="00E649E1"/>
    <w:rsid w:val="00E82C3B"/>
    <w:rsid w:val="00ED02E7"/>
    <w:rsid w:val="00F34BC7"/>
    <w:rsid w:val="00F546FF"/>
    <w:rsid w:val="00FD0E28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62E49D62"/>
  <w15:chartTrackingRefBased/>
  <w15:docId w15:val="{79E534DE-DCC7-4A1D-A8E8-47C4F26F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1024D5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70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CA5B4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rsid w:val="00CA5B4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B6F16"/>
    <w:rPr>
      <w:color w:val="0000FF"/>
      <w:u w:val="single"/>
    </w:rPr>
  </w:style>
  <w:style w:type="character" w:customStyle="1" w:styleId="keep">
    <w:name w:val="keep"/>
    <w:rsid w:val="00A57CE5"/>
  </w:style>
  <w:style w:type="paragraph" w:styleId="a7">
    <w:name w:val="Normal (Web)"/>
    <w:basedOn w:val="a"/>
    <w:rsid w:val="00A57C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1Char">
    <w:name w:val="제목 1 Char"/>
    <w:link w:val="1"/>
    <w:rsid w:val="001024D5"/>
    <w:rPr>
      <w:rFonts w:ascii="맑은 고딕" w:eastAsia="맑은 고딕" w:hAnsi="맑은 고딕" w:cs="Times New Roman"/>
      <w:kern w:val="2"/>
      <w:sz w:val="28"/>
      <w:szCs w:val="28"/>
    </w:rPr>
  </w:style>
  <w:style w:type="character" w:styleId="a8">
    <w:name w:val="Strong"/>
    <w:qFormat/>
    <w:rsid w:val="003B585B"/>
    <w:rPr>
      <w:b/>
      <w:bCs/>
    </w:rPr>
  </w:style>
  <w:style w:type="character" w:customStyle="1" w:styleId="Char">
    <w:name w:val="머리글 Char"/>
    <w:link w:val="a4"/>
    <w:uiPriority w:val="99"/>
    <w:rsid w:val="000F7EB7"/>
    <w:rPr>
      <w:rFonts w:ascii="바탕"/>
      <w:kern w:val="2"/>
      <w:szCs w:val="24"/>
    </w:rPr>
  </w:style>
  <w:style w:type="character" w:customStyle="1" w:styleId="Char0">
    <w:name w:val="바닥글 Char"/>
    <w:link w:val="a5"/>
    <w:uiPriority w:val="99"/>
    <w:rsid w:val="000F7EB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B482-5669-4CEF-B370-FAC0A9F8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업자폐업에 따른 서비스해지 요청서</vt:lpstr>
    </vt:vector>
  </TitlesOfParts>
  <Company>AEGIS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업자폐업에 따른 서비스해지 요청서</dc:title>
  <dc:subject/>
  <dc:creator>User</dc:creator>
  <cp:keywords/>
  <cp:lastModifiedBy>1</cp:lastModifiedBy>
  <cp:revision>14</cp:revision>
  <cp:lastPrinted>2006-07-24T00:31:00Z</cp:lastPrinted>
  <dcterms:created xsi:type="dcterms:W3CDTF">2025-02-27T06:56:00Z</dcterms:created>
  <dcterms:modified xsi:type="dcterms:W3CDTF">2025-09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(null)</vt:lpwstr>
  </property>
</Properties>
</file>